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нформация о среднемесячной заработной плате руководителей,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х заместителей и главных бухгалтеров муниципальных учреждений </w:t>
      </w:r>
    </w:p>
    <w:p w:rsidR="00E907FD" w:rsidRDefault="00D70059" w:rsidP="0099124B">
      <w:pPr>
        <w:jc w:val="center"/>
        <w:rPr>
          <w:b/>
        </w:rPr>
      </w:pPr>
      <w:r>
        <w:rPr>
          <w:b/>
        </w:rPr>
        <w:t xml:space="preserve">и муниципальных унитарных предприятий </w:t>
      </w:r>
    </w:p>
    <w:p w:rsidR="00B30B4B" w:rsidRPr="0099124B" w:rsidRDefault="00D70059" w:rsidP="0099124B">
      <w:pPr>
        <w:jc w:val="center"/>
        <w:rPr>
          <w:b/>
        </w:rPr>
      </w:pPr>
      <w:r>
        <w:rPr>
          <w:b/>
        </w:rPr>
        <w:t>Туапсинского городского поселения за 20</w:t>
      </w:r>
      <w:r w:rsidR="00686E30">
        <w:rPr>
          <w:b/>
        </w:rPr>
        <w:t>2</w:t>
      </w:r>
      <w:r w:rsidR="00457489">
        <w:rPr>
          <w:b/>
        </w:rPr>
        <w:t>2</w:t>
      </w:r>
      <w:r>
        <w:rPr>
          <w:b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17"/>
        <w:gridCol w:w="2243"/>
        <w:gridCol w:w="4973"/>
        <w:gridCol w:w="2588"/>
      </w:tblGrid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D429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E907FD" w:rsidRPr="00FD429D">
              <w:rPr>
                <w:b/>
                <w:sz w:val="24"/>
                <w:szCs w:val="24"/>
              </w:rPr>
              <w:t>/</w:t>
            </w:r>
            <w:proofErr w:type="spellStart"/>
            <w:r w:rsidRPr="00FD429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6D4FF4" w:rsidRPr="00FD429D" w:rsidRDefault="00D70059" w:rsidP="00E20715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6D4FF4" w:rsidRPr="00FD429D" w:rsidRDefault="00D70059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6D4FF4" w:rsidRPr="00FD429D" w:rsidRDefault="00D70059" w:rsidP="00D70059">
            <w:pPr>
              <w:rPr>
                <w:b/>
                <w:sz w:val="24"/>
                <w:szCs w:val="24"/>
              </w:rPr>
            </w:pPr>
            <w:r w:rsidRPr="00FD429D">
              <w:rPr>
                <w:b/>
                <w:sz w:val="24"/>
                <w:szCs w:val="24"/>
              </w:rPr>
              <w:t>Среднемесячная заработная плата в рублях</w:t>
            </w:r>
          </w:p>
        </w:tc>
      </w:tr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E907FD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Коротких</w:t>
            </w:r>
          </w:p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Евгений Витальевич</w:t>
            </w:r>
          </w:p>
        </w:tc>
        <w:tc>
          <w:tcPr>
            <w:tcW w:w="0" w:type="auto"/>
          </w:tcPr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енеральный директо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Pr="0003778A" w:rsidRDefault="00457489" w:rsidP="00337860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118</w:t>
            </w:r>
            <w:r w:rsidR="005B05E9" w:rsidRPr="0003778A">
              <w:rPr>
                <w:sz w:val="24"/>
                <w:szCs w:val="24"/>
              </w:rPr>
              <w:t> </w:t>
            </w:r>
            <w:r w:rsidRPr="0003778A">
              <w:rPr>
                <w:sz w:val="24"/>
                <w:szCs w:val="24"/>
              </w:rPr>
              <w:t>741</w:t>
            </w:r>
            <w:r w:rsidR="005B05E9" w:rsidRPr="0003778A">
              <w:rPr>
                <w:sz w:val="24"/>
                <w:szCs w:val="24"/>
              </w:rPr>
              <w:t>,00</w:t>
            </w:r>
          </w:p>
        </w:tc>
      </w:tr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Богданов А</w:t>
            </w:r>
            <w:r w:rsidR="006F2A9A" w:rsidRPr="0003778A">
              <w:rPr>
                <w:sz w:val="24"/>
                <w:szCs w:val="24"/>
              </w:rPr>
              <w:t>лександр Иванович</w:t>
            </w:r>
            <w:r w:rsidRPr="0003778A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УП «Жилищно-коммунальное хозяйство города Туапсе»</w:t>
            </w:r>
          </w:p>
        </w:tc>
        <w:tc>
          <w:tcPr>
            <w:tcW w:w="0" w:type="auto"/>
          </w:tcPr>
          <w:p w:rsidR="006D4FF4" w:rsidRPr="0003778A" w:rsidRDefault="00457489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97</w:t>
            </w:r>
            <w:r w:rsidR="005B05E9" w:rsidRPr="0003778A">
              <w:rPr>
                <w:sz w:val="24"/>
                <w:szCs w:val="24"/>
              </w:rPr>
              <w:t> </w:t>
            </w:r>
            <w:r w:rsidRPr="0003778A">
              <w:rPr>
                <w:sz w:val="24"/>
                <w:szCs w:val="24"/>
              </w:rPr>
              <w:t>020</w:t>
            </w:r>
            <w:r w:rsidR="005B05E9" w:rsidRPr="0003778A">
              <w:rPr>
                <w:sz w:val="24"/>
                <w:szCs w:val="24"/>
              </w:rPr>
              <w:t>,00</w:t>
            </w:r>
          </w:p>
        </w:tc>
      </w:tr>
      <w:tr w:rsidR="00A610B4" w:rsidRPr="00FD429D" w:rsidTr="00E7327B">
        <w:tc>
          <w:tcPr>
            <w:tcW w:w="0" w:type="auto"/>
          </w:tcPr>
          <w:p w:rsidR="006D4FF4" w:rsidRPr="00FD429D" w:rsidRDefault="006D4FF4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907FD" w:rsidRPr="0003778A" w:rsidRDefault="00686E30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Шуть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E907FD" w:rsidRPr="0003778A" w:rsidRDefault="00686E3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Сергей </w:t>
            </w:r>
          </w:p>
          <w:p w:rsidR="006D4FF4" w:rsidRPr="0003778A" w:rsidRDefault="00686E3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Павлович</w:t>
            </w:r>
          </w:p>
        </w:tc>
        <w:tc>
          <w:tcPr>
            <w:tcW w:w="0" w:type="auto"/>
          </w:tcPr>
          <w:p w:rsidR="006D4FF4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УП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EE302C" w:rsidRPr="0003778A" w:rsidRDefault="003107E0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49</w:t>
            </w:r>
            <w:r w:rsidR="005B05E9" w:rsidRPr="0003778A">
              <w:rPr>
                <w:sz w:val="24"/>
                <w:szCs w:val="24"/>
              </w:rPr>
              <w:t> </w:t>
            </w:r>
            <w:r w:rsidRPr="0003778A">
              <w:rPr>
                <w:sz w:val="24"/>
                <w:szCs w:val="24"/>
              </w:rPr>
              <w:t>070</w:t>
            </w:r>
            <w:r w:rsidR="005B05E9" w:rsidRPr="0003778A">
              <w:rPr>
                <w:sz w:val="24"/>
                <w:szCs w:val="24"/>
              </w:rPr>
              <w:t>,00</w:t>
            </w:r>
          </w:p>
        </w:tc>
      </w:tr>
      <w:tr w:rsidR="00A610B4" w:rsidRPr="00FD429D" w:rsidTr="00E7327B">
        <w:tc>
          <w:tcPr>
            <w:tcW w:w="0" w:type="auto"/>
          </w:tcPr>
          <w:p w:rsidR="0090287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 w:rsidR="0090287B"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Pr="0003778A" w:rsidRDefault="00686E3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Одинец </w:t>
            </w:r>
          </w:p>
          <w:p w:rsidR="00E907FD" w:rsidRPr="0003778A" w:rsidRDefault="00686E3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Руслан </w:t>
            </w:r>
          </w:p>
          <w:p w:rsidR="0090287B" w:rsidRPr="0003778A" w:rsidRDefault="00686E3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90287B" w:rsidRPr="0003778A" w:rsidRDefault="00D7005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У «Туапсинское специализированное дорожное ремонтно-строительное управление»</w:t>
            </w:r>
          </w:p>
        </w:tc>
        <w:tc>
          <w:tcPr>
            <w:tcW w:w="0" w:type="auto"/>
          </w:tcPr>
          <w:p w:rsidR="0090287B" w:rsidRPr="0003778A" w:rsidRDefault="003107E0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34</w:t>
            </w:r>
            <w:r w:rsidR="005B05E9" w:rsidRPr="0003778A">
              <w:rPr>
                <w:sz w:val="24"/>
                <w:szCs w:val="24"/>
              </w:rPr>
              <w:t> </w:t>
            </w:r>
            <w:r w:rsidRPr="0003778A">
              <w:rPr>
                <w:sz w:val="24"/>
                <w:szCs w:val="24"/>
              </w:rPr>
              <w:t>630</w:t>
            </w:r>
            <w:r w:rsidR="005B05E9" w:rsidRPr="0003778A">
              <w:rPr>
                <w:sz w:val="24"/>
                <w:szCs w:val="24"/>
              </w:rPr>
              <w:t>,00</w:t>
            </w:r>
          </w:p>
        </w:tc>
      </w:tr>
      <w:tr w:rsidR="00A610B4" w:rsidRPr="00FD429D" w:rsidTr="00E7327B">
        <w:tc>
          <w:tcPr>
            <w:tcW w:w="0" w:type="auto"/>
          </w:tcPr>
          <w:p w:rsidR="0090287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5</w:t>
            </w:r>
            <w:r w:rsidR="0090287B"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FD429D" w:rsidRPr="0003778A" w:rsidRDefault="0056352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Сухин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90287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Петро</w:t>
            </w:r>
            <w:r w:rsidR="0018046E" w:rsidRPr="0003778A">
              <w:rPr>
                <w:sz w:val="24"/>
                <w:szCs w:val="24"/>
              </w:rPr>
              <w:t>в</w:t>
            </w:r>
            <w:r w:rsidRPr="0003778A">
              <w:rPr>
                <w:sz w:val="24"/>
                <w:szCs w:val="24"/>
              </w:rPr>
              <w:t>на</w:t>
            </w:r>
          </w:p>
        </w:tc>
        <w:tc>
          <w:tcPr>
            <w:tcW w:w="0" w:type="auto"/>
          </w:tcPr>
          <w:p w:rsidR="0090287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УП «ЕИРЦ»</w:t>
            </w:r>
          </w:p>
        </w:tc>
        <w:tc>
          <w:tcPr>
            <w:tcW w:w="0" w:type="auto"/>
          </w:tcPr>
          <w:p w:rsidR="0090287B" w:rsidRPr="0003778A" w:rsidRDefault="00337860" w:rsidP="00457489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9</w:t>
            </w:r>
            <w:r w:rsidR="00457489" w:rsidRPr="0003778A">
              <w:rPr>
                <w:sz w:val="24"/>
                <w:szCs w:val="24"/>
              </w:rPr>
              <w:t>7</w:t>
            </w:r>
            <w:r w:rsidR="005B05E9" w:rsidRPr="0003778A">
              <w:rPr>
                <w:sz w:val="24"/>
                <w:szCs w:val="24"/>
              </w:rPr>
              <w:t> </w:t>
            </w:r>
            <w:r w:rsidRPr="0003778A">
              <w:rPr>
                <w:sz w:val="24"/>
                <w:szCs w:val="24"/>
              </w:rPr>
              <w:t>000</w:t>
            </w:r>
            <w:r w:rsidR="005B05E9" w:rsidRPr="0003778A">
              <w:rPr>
                <w:sz w:val="24"/>
                <w:szCs w:val="24"/>
              </w:rPr>
              <w:t>,00</w:t>
            </w:r>
          </w:p>
        </w:tc>
      </w:tr>
      <w:tr w:rsidR="00A610B4" w:rsidRPr="00FD429D" w:rsidTr="00E7327B">
        <w:tc>
          <w:tcPr>
            <w:tcW w:w="0" w:type="auto"/>
          </w:tcPr>
          <w:p w:rsidR="0099124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907FD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Таран </w:t>
            </w:r>
          </w:p>
          <w:p w:rsidR="0099124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ветлана Спартаковна</w:t>
            </w:r>
          </w:p>
        </w:tc>
        <w:tc>
          <w:tcPr>
            <w:tcW w:w="0" w:type="auto"/>
          </w:tcPr>
          <w:p w:rsidR="0099124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УП «ЕИРЦ»</w:t>
            </w:r>
          </w:p>
        </w:tc>
        <w:tc>
          <w:tcPr>
            <w:tcW w:w="0" w:type="auto"/>
          </w:tcPr>
          <w:p w:rsidR="0099124B" w:rsidRPr="0003778A" w:rsidRDefault="00457489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86</w:t>
            </w:r>
            <w:r w:rsidR="005B05E9" w:rsidRPr="0003778A">
              <w:rPr>
                <w:sz w:val="24"/>
                <w:szCs w:val="24"/>
              </w:rPr>
              <w:t> </w:t>
            </w:r>
            <w:r w:rsidR="00337860" w:rsidRPr="0003778A">
              <w:rPr>
                <w:sz w:val="24"/>
                <w:szCs w:val="24"/>
              </w:rPr>
              <w:t>000</w:t>
            </w:r>
            <w:r w:rsidR="005B05E9" w:rsidRPr="0003778A">
              <w:rPr>
                <w:sz w:val="24"/>
                <w:szCs w:val="24"/>
              </w:rPr>
              <w:t>,00</w:t>
            </w:r>
          </w:p>
        </w:tc>
      </w:tr>
      <w:tr w:rsidR="00A610B4" w:rsidRPr="00FD429D" w:rsidTr="00E7327B">
        <w:tc>
          <w:tcPr>
            <w:tcW w:w="0" w:type="auto"/>
          </w:tcPr>
          <w:p w:rsidR="0099124B" w:rsidRPr="00FD429D" w:rsidRDefault="00096D79" w:rsidP="00E907FD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7</w:t>
            </w:r>
            <w:r w:rsidR="0099124B"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907FD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Малеева </w:t>
            </w:r>
          </w:p>
          <w:p w:rsidR="00E907FD" w:rsidRPr="0003778A" w:rsidRDefault="0056352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Ульян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99124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Карловна</w:t>
            </w:r>
          </w:p>
        </w:tc>
        <w:tc>
          <w:tcPr>
            <w:tcW w:w="0" w:type="auto"/>
          </w:tcPr>
          <w:p w:rsidR="0099124B" w:rsidRPr="0003778A" w:rsidRDefault="0056352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УП «ЕИРЦ»</w:t>
            </w:r>
          </w:p>
        </w:tc>
        <w:tc>
          <w:tcPr>
            <w:tcW w:w="0" w:type="auto"/>
          </w:tcPr>
          <w:p w:rsidR="0099124B" w:rsidRPr="0003778A" w:rsidRDefault="00457489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85</w:t>
            </w:r>
            <w:r w:rsidR="005B05E9" w:rsidRPr="0003778A">
              <w:rPr>
                <w:sz w:val="24"/>
                <w:szCs w:val="24"/>
              </w:rPr>
              <w:t> </w:t>
            </w:r>
            <w:r w:rsidR="00686E30" w:rsidRPr="0003778A">
              <w:rPr>
                <w:sz w:val="24"/>
                <w:szCs w:val="24"/>
              </w:rPr>
              <w:t>000</w:t>
            </w:r>
            <w:r w:rsidR="005B05E9" w:rsidRPr="0003778A">
              <w:rPr>
                <w:sz w:val="24"/>
                <w:szCs w:val="24"/>
              </w:rPr>
              <w:t>,00</w:t>
            </w:r>
          </w:p>
          <w:p w:rsidR="0099124B" w:rsidRPr="0003778A" w:rsidRDefault="0099124B" w:rsidP="00E7327B">
            <w:pPr>
              <w:jc w:val="center"/>
              <w:rPr>
                <w:sz w:val="24"/>
                <w:szCs w:val="24"/>
              </w:rPr>
            </w:pPr>
          </w:p>
        </w:tc>
      </w:tr>
      <w:tr w:rsidR="00A610B4" w:rsidRPr="00FD429D" w:rsidTr="00E7327B">
        <w:tc>
          <w:tcPr>
            <w:tcW w:w="0" w:type="auto"/>
          </w:tcPr>
          <w:p w:rsidR="00A610B4" w:rsidRPr="00FD429D" w:rsidRDefault="003107E0" w:rsidP="00E90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610B4"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610B4" w:rsidRDefault="00D71B36" w:rsidP="003360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игун</w:t>
            </w:r>
            <w:proofErr w:type="spellEnd"/>
          </w:p>
          <w:p w:rsidR="00D71B36" w:rsidRDefault="00D71B36" w:rsidP="003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й </w:t>
            </w:r>
          </w:p>
          <w:p w:rsidR="00D71B36" w:rsidRPr="0003778A" w:rsidRDefault="00D71B36" w:rsidP="003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0" w:type="auto"/>
          </w:tcPr>
          <w:p w:rsidR="00A610B4" w:rsidRPr="0003778A" w:rsidRDefault="00D71B36" w:rsidP="00336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A610B4" w:rsidRPr="000377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У</w:t>
            </w:r>
            <w:r w:rsidR="00A610B4" w:rsidRPr="0003778A">
              <w:rPr>
                <w:sz w:val="24"/>
                <w:szCs w:val="24"/>
              </w:rPr>
              <w:t xml:space="preserve"> «Архитектуры и градостроительства города Туапсе» </w:t>
            </w:r>
          </w:p>
          <w:p w:rsidR="00A610B4" w:rsidRPr="0003778A" w:rsidRDefault="00A610B4" w:rsidP="003360F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610B4" w:rsidRPr="0003778A" w:rsidRDefault="0003778A" w:rsidP="003360F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4 417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 w:rsidP="007F05A5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Коломиец Анастасия Аркадьевна</w:t>
            </w:r>
          </w:p>
        </w:tc>
        <w:tc>
          <w:tcPr>
            <w:tcW w:w="0" w:type="auto"/>
          </w:tcPr>
          <w:p w:rsidR="00D71B36" w:rsidRPr="0003778A" w:rsidRDefault="00D71B36" w:rsidP="007F05A5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Главный бухгалтер МБУ «Архитектуры и градостроительства города Туапсе» </w:t>
            </w:r>
          </w:p>
          <w:p w:rsidR="00D71B36" w:rsidRPr="0003778A" w:rsidRDefault="00D71B36" w:rsidP="007F05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D71B36" w:rsidP="007F05A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31 615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Асланян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УП «Информационная телерадиокомпания «Туапсе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43 012,75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Фоми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Екатерина Валерьевна</w:t>
            </w:r>
          </w:p>
        </w:tc>
        <w:tc>
          <w:tcPr>
            <w:tcW w:w="0" w:type="auto"/>
          </w:tcPr>
          <w:p w:rsidR="00D71B36" w:rsidRPr="0003778A" w:rsidRDefault="00D71B36" w:rsidP="00DB31B5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УП «Информационная телерадиокомпания «Туапсе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30 559,77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Гаспарян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Карен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Камоевич</w:t>
            </w:r>
            <w:proofErr w:type="spellEnd"/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уководитель МКУ «Туапсинский городской молодёжный центр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9 059,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Трулов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Дмитрий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Олег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руководителя МКУ «Туапсинский городской молодёжный центр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1 361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9F2D9A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Кротов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Алексей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ергее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уководитель МКУ «Управление по делам гражданской обороны и чрезвычайным ситуациям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6 560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310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Павленко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Элеонора Анато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7 896,65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Падер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БУ «Управление по реформированию жилищно-коммунального хозяйства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7 398,92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 w:rsidP="00E907F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Афанасьева </w:t>
            </w:r>
          </w:p>
          <w:p w:rsidR="00D71B36" w:rsidRPr="0003778A" w:rsidRDefault="00D71B36" w:rsidP="00E907F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 w:rsidP="00E907F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Леонид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БУ «Торговое и транспортное обслуживание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0 595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Кейджян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Сергей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еоргие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БУ «Управление земельных ресурсов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3 115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Выстороп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БУ «Управление земельных ресурсов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48 734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Напсо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Махмуд</w:t>
            </w:r>
            <w:proofErr w:type="spellEnd"/>
            <w:r w:rsidRPr="0003778A">
              <w:rPr>
                <w:sz w:val="24"/>
                <w:szCs w:val="24"/>
              </w:rPr>
              <w:t xml:space="preserve"> Мурат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gramStart"/>
            <w:r w:rsidRPr="0003778A">
              <w:rPr>
                <w:sz w:val="24"/>
                <w:szCs w:val="24"/>
              </w:rPr>
              <w:t>Исполняющий</w:t>
            </w:r>
            <w:proofErr w:type="gramEnd"/>
            <w:r w:rsidRPr="0003778A">
              <w:rPr>
                <w:sz w:val="24"/>
                <w:szCs w:val="24"/>
              </w:rPr>
              <w:t xml:space="preserve"> обязанности начальника МКУ «Управление капитального строительства»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(с 29 сентября 2022 года)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71 068,94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Загреби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Елена Вячеславовна</w:t>
            </w:r>
          </w:p>
        </w:tc>
        <w:tc>
          <w:tcPr>
            <w:tcW w:w="0" w:type="auto"/>
          </w:tcPr>
          <w:p w:rsidR="00D71B36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начальника МКУ «Управление капитального строительства»</w:t>
            </w:r>
          </w:p>
          <w:p w:rsidR="006C6777" w:rsidRPr="0003778A" w:rsidRDefault="006C6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уволена</w:t>
            </w:r>
            <w:proofErr w:type="gramEnd"/>
            <w:r>
              <w:rPr>
                <w:sz w:val="24"/>
                <w:szCs w:val="24"/>
              </w:rPr>
              <w:t xml:space="preserve"> с августа 2022 г.)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9 702,35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Мал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Татья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ван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чальник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70 338,76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Бурце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натольевна</w:t>
            </w:r>
          </w:p>
        </w:tc>
        <w:tc>
          <w:tcPr>
            <w:tcW w:w="0" w:type="auto"/>
          </w:tcPr>
          <w:p w:rsidR="00D71B36" w:rsidRPr="0003778A" w:rsidRDefault="00D71B36" w:rsidP="00F921B1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КУ «Централизованная бухгалтерия органов местного самоуправления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7 333,88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6F1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Полянский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нтон Александр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уководитель МКУ «Центр по обеспечению деятельности органов местного самоуправления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70 210,88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0F506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Хакунов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Руслан </w:t>
            </w:r>
            <w:proofErr w:type="spellStart"/>
            <w:r w:rsidRPr="0003778A"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руководителя МКУ «Центр обеспечения деятельности органов местного самоуправления» (0,5 ставки)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20 229,14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0F506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Николенко</w:t>
            </w:r>
            <w:proofErr w:type="spellEnd"/>
            <w:r w:rsidRPr="0003778A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Городской дворец культуры»</w:t>
            </w:r>
          </w:p>
        </w:tc>
        <w:tc>
          <w:tcPr>
            <w:tcW w:w="0" w:type="auto"/>
          </w:tcPr>
          <w:p w:rsidR="00D71B36" w:rsidRPr="0003778A" w:rsidRDefault="00D71B36" w:rsidP="00692E99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7 857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0F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Разумов Константин Эдуард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Городской дворец культуры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3 014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0F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Шах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Наталья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вановна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Дворец культуры нефтяников»</w:t>
            </w:r>
          </w:p>
        </w:tc>
        <w:tc>
          <w:tcPr>
            <w:tcW w:w="0" w:type="auto"/>
          </w:tcPr>
          <w:p w:rsidR="00D71B36" w:rsidRPr="0003778A" w:rsidRDefault="00D71B36" w:rsidP="00692E99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2 658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0F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Раевская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Тамара Анато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Дворец культуры нефтяников»</w:t>
            </w:r>
          </w:p>
        </w:tc>
        <w:tc>
          <w:tcPr>
            <w:tcW w:w="0" w:type="auto"/>
          </w:tcPr>
          <w:p w:rsidR="00D71B36" w:rsidRPr="0003778A" w:rsidRDefault="00D71B36" w:rsidP="00457489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28 494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0F506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Парамон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Ольг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Пет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Туапсинский городской парк культуры и отдыха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6 244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0F506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Новикова </w:t>
            </w:r>
          </w:p>
          <w:p w:rsidR="00D71B36" w:rsidRPr="0003778A" w:rsidRDefault="00D71B36" w:rsidP="00FD429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Елена Вячеслав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Туапсинский городской парк культуры и отдыха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42 872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3107E0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 w:rsidP="008A44D9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Позолотина</w:t>
            </w:r>
            <w:proofErr w:type="spellEnd"/>
            <w:r w:rsidRPr="0003778A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0" w:type="auto"/>
          </w:tcPr>
          <w:p w:rsidR="00D71B36" w:rsidRPr="0003778A" w:rsidRDefault="00D71B36" w:rsidP="008A44D9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 МБУК «Туапсинский театр юного зрителя»</w:t>
            </w:r>
          </w:p>
        </w:tc>
        <w:tc>
          <w:tcPr>
            <w:tcW w:w="0" w:type="auto"/>
          </w:tcPr>
          <w:p w:rsidR="00D71B36" w:rsidRPr="0003778A" w:rsidRDefault="00D71B36" w:rsidP="008A44D9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3 514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Коваленко </w:t>
            </w:r>
          </w:p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Вера </w:t>
            </w:r>
          </w:p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Алексеевна</w:t>
            </w:r>
          </w:p>
        </w:tc>
        <w:tc>
          <w:tcPr>
            <w:tcW w:w="0" w:type="auto"/>
          </w:tcPr>
          <w:p w:rsidR="00D71B36" w:rsidRPr="0003778A" w:rsidRDefault="00D71B36" w:rsidP="001079D2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БУК «Туапсинский театр юного зрителя»</w:t>
            </w:r>
          </w:p>
        </w:tc>
        <w:tc>
          <w:tcPr>
            <w:tcW w:w="0" w:type="auto"/>
          </w:tcPr>
          <w:p w:rsidR="00D71B36" w:rsidRPr="0003778A" w:rsidRDefault="00D71B36" w:rsidP="001079D2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40 646,00 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Сорок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Виктор Виктор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Художественный руководитель МБУК «Туапсинский камерный оркестр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9 163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Василюк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0" w:type="auto"/>
          </w:tcPr>
          <w:p w:rsidR="00D71B36" w:rsidRPr="0003778A" w:rsidRDefault="00D71B36" w:rsidP="003107E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Директор МАУК «Центр кино и досуга «Россия» 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47 890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Курмаш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0" w:type="auto"/>
          </w:tcPr>
          <w:p w:rsidR="00D71B36" w:rsidRPr="0003778A" w:rsidRDefault="00D71B36" w:rsidP="003107E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Заместитель директора МАУК «Центр кино и досуга «Россия» 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49 023,00 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Логин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Геннад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КУК «Централизованная библиотечная  Система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3 428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Ехун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ветлана Григор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КУК «Централизованная библиотечная система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44 460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Дубовик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Викто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Дом-музей А.А.Киселева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3 562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Банько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БУК «Туапсинский историко-краеведческий музей им. Н.Г. Полетаева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0 549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1D77DB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Гидунов</w:t>
            </w:r>
            <w:proofErr w:type="spellEnd"/>
            <w:r w:rsidRPr="0003778A">
              <w:rPr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Исполняющий обязанности директора МБУК «Историко-краеведческий музей обороны Туапсе» (с 06 октября 2022 года)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0 008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72135F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Скорик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Директор МКУК «Городской организационно-методический центр культуры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49 092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72135F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Коняе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еннад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Заместитель директора МКУК «Городской организационно-методический центр культуры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37 432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FD429D" w:rsidRDefault="00D71B36" w:rsidP="0072135F">
            <w:pPr>
              <w:jc w:val="center"/>
              <w:rPr>
                <w:sz w:val="24"/>
                <w:szCs w:val="24"/>
              </w:rPr>
            </w:pPr>
            <w:r w:rsidRPr="00FD42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  <w:r w:rsidRPr="00FD429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Антонов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Елена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Васильевна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Руководитель МКУ «Централизованная бухгалтерия </w:t>
            </w:r>
            <w:proofErr w:type="gramStart"/>
            <w:r w:rsidRPr="0003778A">
              <w:rPr>
                <w:sz w:val="24"/>
                <w:szCs w:val="24"/>
              </w:rPr>
              <w:t>управления  культуры администрации Туапсинского городского поселения Туапсинского района</w:t>
            </w:r>
            <w:proofErr w:type="gramEnd"/>
            <w:r w:rsidRPr="0003778A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2 281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8B1359" w:rsidRDefault="00D71B36" w:rsidP="0072135F">
            <w:pPr>
              <w:jc w:val="center"/>
              <w:rPr>
                <w:sz w:val="24"/>
                <w:szCs w:val="24"/>
              </w:rPr>
            </w:pPr>
            <w:r w:rsidRPr="008B1359">
              <w:rPr>
                <w:sz w:val="24"/>
                <w:szCs w:val="24"/>
              </w:rPr>
              <w:t>45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Семенкова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</w:tcPr>
          <w:p w:rsidR="00D71B36" w:rsidRPr="0003778A" w:rsidRDefault="00D71B36" w:rsidP="00FD429D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Главный бухгалтер МКУ «Централизованная бухгалтерия </w:t>
            </w:r>
            <w:proofErr w:type="gramStart"/>
            <w:r w:rsidRPr="0003778A">
              <w:rPr>
                <w:sz w:val="24"/>
                <w:szCs w:val="24"/>
              </w:rPr>
              <w:t>управления культуры администрации Туапсинского городского поселения Туапсинского района</w:t>
            </w:r>
            <w:proofErr w:type="gramEnd"/>
            <w:r w:rsidRPr="0003778A">
              <w:rPr>
                <w:sz w:val="24"/>
                <w:szCs w:val="24"/>
              </w:rPr>
              <w:t>»</w:t>
            </w:r>
          </w:p>
          <w:p w:rsidR="00D71B36" w:rsidRPr="0003778A" w:rsidRDefault="00D71B36" w:rsidP="00FD42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D71B36" w:rsidP="00E7327B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5 575,00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8B1359" w:rsidRDefault="00D71B36" w:rsidP="0072135F">
            <w:pPr>
              <w:jc w:val="center"/>
              <w:rPr>
                <w:sz w:val="24"/>
                <w:szCs w:val="24"/>
              </w:rPr>
            </w:pPr>
            <w:r w:rsidRPr="008B1359">
              <w:rPr>
                <w:sz w:val="24"/>
                <w:szCs w:val="24"/>
              </w:rPr>
              <w:t>46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Сандров</w:t>
            </w:r>
            <w:proofErr w:type="spellEnd"/>
            <w:r w:rsidRPr="0003778A">
              <w:rPr>
                <w:sz w:val="24"/>
                <w:szCs w:val="24"/>
              </w:rPr>
              <w:t xml:space="preserve"> 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0" w:type="auto"/>
          </w:tcPr>
          <w:p w:rsidR="00D71B36" w:rsidRPr="0003778A" w:rsidRDefault="00D71B36" w:rsidP="003107E0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 xml:space="preserve">Начальник МБУ Туапсинского городского поселения «Благоустройство города Туапсе» 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60 495,39</w:t>
            </w:r>
          </w:p>
        </w:tc>
      </w:tr>
      <w:tr w:rsidR="00D71B36" w:rsidRPr="00FD429D" w:rsidTr="00E7327B">
        <w:tc>
          <w:tcPr>
            <w:tcW w:w="0" w:type="auto"/>
          </w:tcPr>
          <w:p w:rsidR="00D71B36" w:rsidRPr="008B1359" w:rsidRDefault="00D71B36" w:rsidP="008B1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0" w:type="auto"/>
          </w:tcPr>
          <w:p w:rsidR="00D71B36" w:rsidRPr="0003778A" w:rsidRDefault="00D71B36">
            <w:pPr>
              <w:rPr>
                <w:sz w:val="24"/>
                <w:szCs w:val="24"/>
              </w:rPr>
            </w:pPr>
            <w:proofErr w:type="spellStart"/>
            <w:r w:rsidRPr="0003778A">
              <w:rPr>
                <w:sz w:val="24"/>
                <w:szCs w:val="24"/>
              </w:rPr>
              <w:t>Мазур</w:t>
            </w:r>
            <w:proofErr w:type="spellEnd"/>
            <w:r w:rsidRPr="0003778A">
              <w:rPr>
                <w:sz w:val="24"/>
                <w:szCs w:val="24"/>
              </w:rPr>
              <w:t xml:space="preserve"> Александра Александровна</w:t>
            </w:r>
          </w:p>
          <w:p w:rsidR="00D71B36" w:rsidRPr="0003778A" w:rsidRDefault="00D71B36">
            <w:pPr>
              <w:rPr>
                <w:sz w:val="24"/>
                <w:szCs w:val="24"/>
              </w:rPr>
            </w:pPr>
          </w:p>
          <w:p w:rsidR="00D71B36" w:rsidRPr="0003778A" w:rsidRDefault="00D71B3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71B36" w:rsidRPr="0003778A" w:rsidRDefault="00D71B36" w:rsidP="0003730A">
            <w:pPr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Главный бухгалтер МБУ Туапсинского городского поселения «Благоустройство города Туапсе»</w:t>
            </w:r>
          </w:p>
        </w:tc>
        <w:tc>
          <w:tcPr>
            <w:tcW w:w="0" w:type="auto"/>
          </w:tcPr>
          <w:p w:rsidR="00D71B36" w:rsidRPr="0003778A" w:rsidRDefault="00D71B36" w:rsidP="00DC7115">
            <w:pPr>
              <w:jc w:val="center"/>
              <w:rPr>
                <w:sz w:val="24"/>
                <w:szCs w:val="24"/>
              </w:rPr>
            </w:pPr>
            <w:r w:rsidRPr="0003778A">
              <w:rPr>
                <w:sz w:val="24"/>
                <w:szCs w:val="24"/>
              </w:rPr>
              <w:t>53 832,99</w:t>
            </w:r>
          </w:p>
        </w:tc>
      </w:tr>
    </w:tbl>
    <w:p w:rsidR="00E907FD" w:rsidRDefault="00E907FD"/>
    <w:p w:rsidR="00B30B4B" w:rsidRDefault="00B30B4B"/>
    <w:p w:rsidR="001362FF" w:rsidRDefault="00E907FD">
      <w:r>
        <w:t>Г</w:t>
      </w:r>
      <w:r w:rsidR="001362FF">
        <w:t xml:space="preserve">лавный специалист по </w:t>
      </w:r>
      <w:proofErr w:type="gramStart"/>
      <w:r w:rsidR="001362FF">
        <w:t>кадровой</w:t>
      </w:r>
      <w:proofErr w:type="gramEnd"/>
    </w:p>
    <w:p w:rsidR="00C62430" w:rsidRDefault="001362FF">
      <w:r>
        <w:t xml:space="preserve">работе общего отдела                                                                  </w:t>
      </w:r>
      <w:r w:rsidR="00E907FD">
        <w:t>Н.В. Лазарева</w:t>
      </w:r>
      <w:r>
        <w:t xml:space="preserve"> </w:t>
      </w:r>
    </w:p>
    <w:sectPr w:rsidR="00C62430" w:rsidSect="00E907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4FF4"/>
    <w:rsid w:val="0003730A"/>
    <w:rsid w:val="0003778A"/>
    <w:rsid w:val="00065921"/>
    <w:rsid w:val="00075A2A"/>
    <w:rsid w:val="00096D79"/>
    <w:rsid w:val="000B5366"/>
    <w:rsid w:val="000F2412"/>
    <w:rsid w:val="000F4633"/>
    <w:rsid w:val="0011366C"/>
    <w:rsid w:val="00114B1A"/>
    <w:rsid w:val="001362FF"/>
    <w:rsid w:val="00166DF4"/>
    <w:rsid w:val="0018046E"/>
    <w:rsid w:val="001E382C"/>
    <w:rsid w:val="00215E64"/>
    <w:rsid w:val="002316B4"/>
    <w:rsid w:val="00245EBD"/>
    <w:rsid w:val="00303486"/>
    <w:rsid w:val="003107E0"/>
    <w:rsid w:val="00337860"/>
    <w:rsid w:val="003554C6"/>
    <w:rsid w:val="00367298"/>
    <w:rsid w:val="003B3C9E"/>
    <w:rsid w:val="00457489"/>
    <w:rsid w:val="00492E74"/>
    <w:rsid w:val="004C25EF"/>
    <w:rsid w:val="004F02FF"/>
    <w:rsid w:val="0052331A"/>
    <w:rsid w:val="0054134F"/>
    <w:rsid w:val="00563526"/>
    <w:rsid w:val="005B05E9"/>
    <w:rsid w:val="005D3F5C"/>
    <w:rsid w:val="00601F2F"/>
    <w:rsid w:val="006162F0"/>
    <w:rsid w:val="006528A8"/>
    <w:rsid w:val="00656D69"/>
    <w:rsid w:val="00686E30"/>
    <w:rsid w:val="00692E99"/>
    <w:rsid w:val="00693640"/>
    <w:rsid w:val="006C6777"/>
    <w:rsid w:val="006D4FF4"/>
    <w:rsid w:val="006F2A9A"/>
    <w:rsid w:val="007071C0"/>
    <w:rsid w:val="007B205F"/>
    <w:rsid w:val="007C04F0"/>
    <w:rsid w:val="008548C9"/>
    <w:rsid w:val="0086795A"/>
    <w:rsid w:val="00886F40"/>
    <w:rsid w:val="008B1359"/>
    <w:rsid w:val="008C18EB"/>
    <w:rsid w:val="0090287B"/>
    <w:rsid w:val="00904F15"/>
    <w:rsid w:val="00913C17"/>
    <w:rsid w:val="0099124B"/>
    <w:rsid w:val="009A7A23"/>
    <w:rsid w:val="009C2DE3"/>
    <w:rsid w:val="009C3A28"/>
    <w:rsid w:val="00A120DB"/>
    <w:rsid w:val="00A12F3D"/>
    <w:rsid w:val="00A610B4"/>
    <w:rsid w:val="00A672A1"/>
    <w:rsid w:val="00AA53C1"/>
    <w:rsid w:val="00AB0B99"/>
    <w:rsid w:val="00B11ADF"/>
    <w:rsid w:val="00B30B4B"/>
    <w:rsid w:val="00B60158"/>
    <w:rsid w:val="00B60C0A"/>
    <w:rsid w:val="00BF57C9"/>
    <w:rsid w:val="00C07742"/>
    <w:rsid w:val="00C166BA"/>
    <w:rsid w:val="00C44C7C"/>
    <w:rsid w:val="00C62430"/>
    <w:rsid w:val="00C84CB0"/>
    <w:rsid w:val="00C9633B"/>
    <w:rsid w:val="00CB59EE"/>
    <w:rsid w:val="00D63A85"/>
    <w:rsid w:val="00D70059"/>
    <w:rsid w:val="00D71B36"/>
    <w:rsid w:val="00D73BEA"/>
    <w:rsid w:val="00D9101F"/>
    <w:rsid w:val="00DB31B5"/>
    <w:rsid w:val="00DC7115"/>
    <w:rsid w:val="00DC7478"/>
    <w:rsid w:val="00E20715"/>
    <w:rsid w:val="00E40587"/>
    <w:rsid w:val="00E52718"/>
    <w:rsid w:val="00E7327B"/>
    <w:rsid w:val="00E84225"/>
    <w:rsid w:val="00E877E5"/>
    <w:rsid w:val="00E907FD"/>
    <w:rsid w:val="00EB1E2F"/>
    <w:rsid w:val="00EB58E7"/>
    <w:rsid w:val="00EE302C"/>
    <w:rsid w:val="00F011CA"/>
    <w:rsid w:val="00F921B1"/>
    <w:rsid w:val="00FD429D"/>
    <w:rsid w:val="00FF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38B9-656C-43F2-A2CF-37B2B03B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9</cp:revision>
  <cp:lastPrinted>2022-03-31T13:39:00Z</cp:lastPrinted>
  <dcterms:created xsi:type="dcterms:W3CDTF">2023-03-14T11:47:00Z</dcterms:created>
  <dcterms:modified xsi:type="dcterms:W3CDTF">2023-04-03T14:02:00Z</dcterms:modified>
</cp:coreProperties>
</file>